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C16A97" w:rsidP="00685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6</w:t>
      </w:r>
      <w:r w:rsidR="00EF6899">
        <w:rPr>
          <w:rFonts w:ascii="Times New Roman" w:hAnsi="Times New Roman" w:cs="Times New Roman"/>
          <w:b/>
          <w:sz w:val="28"/>
          <w:szCs w:val="28"/>
        </w:rPr>
        <w:t>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 w:rsidR="00B414D2">
        <w:rPr>
          <w:rFonts w:ascii="Times New Roman" w:hAnsi="Times New Roman" w:cs="Times New Roman"/>
          <w:sz w:val="28"/>
          <w:szCs w:val="28"/>
        </w:rPr>
        <w:t xml:space="preserve">13, здание Дома культуры 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E41507" w:rsidRDefault="00685C52" w:rsidP="00D85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5C52">
              <w:rPr>
                <w:rFonts w:ascii="Times New Roman" w:hAnsi="Times New Roman"/>
                <w:sz w:val="28"/>
                <w:szCs w:val="28"/>
              </w:rPr>
              <w:t>)</w:t>
            </w:r>
            <w:r w:rsidR="000E70A3" w:rsidRPr="000E7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507" w:rsidRPr="000F0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ынесении на публичные слушания проекта</w:t>
            </w:r>
            <w:r w:rsidR="00E41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E41507" w:rsidRPr="000F05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Устава</w:t>
            </w:r>
            <w:r w:rsidR="00E41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41507" w:rsidRPr="000F05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</w:t>
            </w:r>
            <w:r w:rsidR="00E41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ого </w:t>
            </w:r>
            <w:r w:rsidR="00E41507" w:rsidRPr="000F0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  <w:r w:rsidR="00E41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E41507" w:rsidRPr="000F05D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41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стомержское </w:t>
            </w:r>
            <w:r w:rsidR="00E41507" w:rsidRPr="000F0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  <w:r w:rsidR="00E41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нгисеппского муниципального района Ленинградской </w:t>
            </w:r>
            <w:r w:rsidR="00E41507" w:rsidRPr="000F05D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в новой редакции</w:t>
            </w:r>
          </w:p>
          <w:p w:rsidR="00F93F61" w:rsidRPr="00F93F61" w:rsidRDefault="00F93F61" w:rsidP="00D85DFF">
            <w:pPr>
              <w:spacing w:after="0" w:line="240" w:lineRule="auto"/>
              <w:jc w:val="both"/>
              <w:rPr>
                <w:b/>
              </w:rPr>
            </w:pPr>
            <w:r w:rsidRPr="00F93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И.В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61">
              <w:rPr>
                <w:rFonts w:ascii="Times New Roman" w:hAnsi="Times New Roman" w:cs="Times New Roman"/>
                <w:sz w:val="28"/>
                <w:szCs w:val="28"/>
              </w:rPr>
              <w:t>юрист администрации</w:t>
            </w:r>
          </w:p>
          <w:p w:rsidR="00956B6C" w:rsidRPr="00271111" w:rsidRDefault="00F93F61" w:rsidP="00956B6C">
            <w:pPr>
              <w:pStyle w:val="a5"/>
              <w:overflowPunct w:val="0"/>
              <w:snapToGrid w:val="0"/>
              <w:jc w:val="both"/>
              <w:rPr>
                <w:szCs w:val="28"/>
              </w:rPr>
            </w:pPr>
            <w:r w:rsidRPr="00956B6C">
              <w:rPr>
                <w:b w:val="0"/>
                <w:szCs w:val="28"/>
              </w:rPr>
              <w:t>2)</w:t>
            </w:r>
            <w:r w:rsidR="00B7716E">
              <w:rPr>
                <w:b w:val="0"/>
                <w:szCs w:val="28"/>
              </w:rPr>
              <w:t xml:space="preserve"> </w:t>
            </w:r>
            <w:r w:rsidR="00956B6C">
              <w:rPr>
                <w:b w:val="0"/>
                <w:szCs w:val="28"/>
              </w:rPr>
              <w:t xml:space="preserve">Об утверждении Порядка учета </w:t>
            </w:r>
            <w:r w:rsidR="00956B6C" w:rsidRPr="005849B6">
              <w:rPr>
                <w:b w:val="0"/>
                <w:szCs w:val="28"/>
              </w:rPr>
              <w:t>пред</w:t>
            </w:r>
            <w:r w:rsidR="00956B6C">
              <w:rPr>
                <w:b w:val="0"/>
                <w:szCs w:val="28"/>
              </w:rPr>
              <w:t xml:space="preserve">ложений </w:t>
            </w:r>
            <w:r w:rsidR="00956B6C" w:rsidRPr="005849B6">
              <w:rPr>
                <w:b w:val="0"/>
                <w:szCs w:val="28"/>
              </w:rPr>
              <w:t>по</w:t>
            </w:r>
            <w:r w:rsidR="00956B6C">
              <w:rPr>
                <w:b w:val="0"/>
                <w:szCs w:val="28"/>
              </w:rPr>
              <w:t xml:space="preserve">                                                                   проекту решения Совета депутатов о принятии  </w:t>
            </w:r>
            <w:r w:rsidR="00956B6C" w:rsidRPr="005849B6">
              <w:rPr>
                <w:b w:val="0"/>
                <w:szCs w:val="28"/>
              </w:rPr>
              <w:t>Устав</w:t>
            </w:r>
            <w:r w:rsidR="00956B6C">
              <w:rPr>
                <w:b w:val="0"/>
                <w:szCs w:val="28"/>
              </w:rPr>
              <w:t>а</w:t>
            </w:r>
            <w:r w:rsidR="00956B6C" w:rsidRPr="005849B6">
              <w:rPr>
                <w:b w:val="0"/>
                <w:szCs w:val="28"/>
              </w:rPr>
              <w:t xml:space="preserve"> </w:t>
            </w:r>
            <w:r w:rsidR="00956B6C">
              <w:rPr>
                <w:b w:val="0"/>
                <w:szCs w:val="28"/>
              </w:rPr>
              <w:t xml:space="preserve">  </w:t>
            </w:r>
            <w:r w:rsidR="00956B6C" w:rsidRPr="005849B6">
              <w:rPr>
                <w:b w:val="0"/>
                <w:szCs w:val="28"/>
              </w:rPr>
              <w:t xml:space="preserve">муниципального </w:t>
            </w:r>
            <w:r w:rsidR="00956B6C">
              <w:rPr>
                <w:b w:val="0"/>
                <w:szCs w:val="28"/>
              </w:rPr>
              <w:t xml:space="preserve">  </w:t>
            </w:r>
            <w:r w:rsidR="00956B6C" w:rsidRPr="005849B6">
              <w:rPr>
                <w:b w:val="0"/>
                <w:szCs w:val="28"/>
              </w:rPr>
              <w:t>образования «</w:t>
            </w:r>
            <w:r w:rsidR="00956B6C">
              <w:rPr>
                <w:b w:val="0"/>
                <w:szCs w:val="28"/>
              </w:rPr>
              <w:t xml:space="preserve">Пустомержское </w:t>
            </w:r>
            <w:r w:rsidR="00956B6C" w:rsidRPr="005849B6">
              <w:rPr>
                <w:b w:val="0"/>
                <w:szCs w:val="28"/>
              </w:rPr>
              <w:t>сельское поселение»</w:t>
            </w:r>
            <w:r w:rsidR="00956B6C">
              <w:rPr>
                <w:b w:val="0"/>
                <w:szCs w:val="28"/>
              </w:rPr>
              <w:t xml:space="preserve">  Кингисеппского муниципального </w:t>
            </w:r>
            <w:r w:rsidR="00956B6C" w:rsidRPr="005849B6">
              <w:rPr>
                <w:b w:val="0"/>
                <w:szCs w:val="28"/>
              </w:rPr>
              <w:t xml:space="preserve">района </w:t>
            </w:r>
            <w:r w:rsidR="00956B6C">
              <w:rPr>
                <w:b w:val="0"/>
                <w:szCs w:val="28"/>
              </w:rPr>
              <w:t xml:space="preserve">  </w:t>
            </w:r>
            <w:r w:rsidR="00956B6C" w:rsidRPr="005849B6">
              <w:rPr>
                <w:b w:val="0"/>
                <w:szCs w:val="28"/>
              </w:rPr>
              <w:t xml:space="preserve">Ленинградской области  </w:t>
            </w:r>
            <w:r w:rsidR="00956B6C">
              <w:rPr>
                <w:b w:val="0"/>
                <w:szCs w:val="28"/>
              </w:rPr>
              <w:t xml:space="preserve">в новой редакции                                                                                       </w:t>
            </w:r>
            <w:r w:rsidR="00956B6C" w:rsidRPr="005849B6">
              <w:rPr>
                <w:b w:val="0"/>
                <w:szCs w:val="28"/>
              </w:rPr>
              <w:t xml:space="preserve">и порядке участия граждан </w:t>
            </w:r>
            <w:r w:rsidR="00956B6C">
              <w:rPr>
                <w:b w:val="0"/>
                <w:szCs w:val="28"/>
              </w:rPr>
              <w:t xml:space="preserve">  </w:t>
            </w:r>
            <w:r w:rsidR="00956B6C" w:rsidRPr="005849B6">
              <w:rPr>
                <w:b w:val="0"/>
                <w:szCs w:val="28"/>
              </w:rPr>
              <w:t>в его обсуждении</w:t>
            </w:r>
            <w:r w:rsidR="00C16A97">
              <w:rPr>
                <w:b w:val="0"/>
                <w:szCs w:val="28"/>
              </w:rPr>
              <w:t>.</w:t>
            </w:r>
          </w:p>
          <w:p w:rsidR="00956B6C" w:rsidRPr="00E41507" w:rsidRDefault="00E41507" w:rsidP="00D85DFF">
            <w:pPr>
              <w:spacing w:after="0" w:line="240" w:lineRule="auto"/>
              <w:jc w:val="both"/>
              <w:rPr>
                <w:b/>
              </w:rPr>
            </w:pPr>
            <w:r w:rsidRPr="00F93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И.В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61">
              <w:rPr>
                <w:rFonts w:ascii="Times New Roman" w:hAnsi="Times New Roman" w:cs="Times New Roman"/>
                <w:sz w:val="28"/>
                <w:szCs w:val="28"/>
              </w:rPr>
              <w:t>юрист администрации</w:t>
            </w:r>
          </w:p>
          <w:p w:rsidR="00D85DFF" w:rsidRPr="00D85DFF" w:rsidRDefault="00E41507" w:rsidP="00D85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решение Совета                                                                             депутатов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омержское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от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 №</w:t>
            </w:r>
            <w:r w:rsidR="006B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я населения в осуществлении местного самоуправления в иных формах на территории  административного центра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образования «Пустомержское сельское поселение»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>Кингисеппского муниципального района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DFF" w:rsidRP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»</w:t>
            </w:r>
            <w:r w:rsidR="00D85D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5DFF" w:rsidRDefault="00D85DFF" w:rsidP="000E70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</w:p>
          <w:p w:rsidR="00FE1E75" w:rsidRPr="009566DD" w:rsidRDefault="00B7716E" w:rsidP="00FE1E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31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FE1E75" w:rsidRPr="009566D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лаге муниципального образования «Пустомержское сельское поселение»</w:t>
            </w:r>
            <w:r w:rsidR="00FE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E75" w:rsidRDefault="00FE1E75" w:rsidP="00FE1E7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</w:p>
          <w:p w:rsidR="00E37EED" w:rsidRPr="00C31C5B" w:rsidRDefault="00B7716E" w:rsidP="00C31C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7EED">
              <w:rPr>
                <w:rFonts w:ascii="Times New Roman" w:hAnsi="Times New Roman"/>
                <w:sz w:val="28"/>
                <w:szCs w:val="28"/>
              </w:rPr>
              <w:t>)</w:t>
            </w:r>
            <w:r w:rsidR="00C31C5B"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1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1E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я Положения о Гербе муниципального образования «Пустомержское сельское поселение».</w:t>
            </w:r>
            <w:r w:rsidR="00C31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FE1E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FE1E75" w:rsidRDefault="00FE1E75" w:rsidP="00FE1E7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</w:p>
          <w:p w:rsidR="004835ED" w:rsidRPr="004835ED" w:rsidRDefault="00B7716E" w:rsidP="004835ED">
            <w:pPr>
              <w:pStyle w:val="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B7716E">
              <w:rPr>
                <w:rFonts w:ascii="Times New Roman" w:hAnsi="Times New Roman" w:cs="Times New Roman"/>
                <w:b w:val="0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35ED">
              <w:rPr>
                <w:rFonts w:ascii="Times New Roman" w:hAnsi="Times New Roman" w:cs="Times New Roman"/>
              </w:rPr>
              <w:t xml:space="preserve"> </w:t>
            </w:r>
            <w:r w:rsidR="004835ED" w:rsidRPr="004835ED">
              <w:rPr>
                <w:rFonts w:ascii="Times New Roman" w:hAnsi="Times New Roman" w:cs="Times New Roman"/>
                <w:b w:val="0"/>
              </w:rPr>
              <w:t xml:space="preserve">«Об утверждении порядка организации    и проведения  публичных слушаний в  муниципальном образовании </w:t>
            </w:r>
            <w:r w:rsidR="004835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835ED" w:rsidRPr="004835ED">
              <w:rPr>
                <w:rFonts w:ascii="Times New Roman" w:hAnsi="Times New Roman" w:cs="Times New Roman"/>
                <w:b w:val="0"/>
              </w:rPr>
              <w:t>«Пустомержское   сельское поселение» Кингисеппского   муниципального района Ленинградской области</w:t>
            </w:r>
            <w:r w:rsidR="004835ED">
              <w:rPr>
                <w:rFonts w:ascii="Times New Roman" w:hAnsi="Times New Roman" w:cs="Times New Roman"/>
                <w:b w:val="0"/>
              </w:rPr>
              <w:t>.</w:t>
            </w:r>
          </w:p>
          <w:p w:rsidR="004835ED" w:rsidRDefault="004835ED" w:rsidP="004835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</w:p>
          <w:p w:rsidR="00685C52" w:rsidRPr="00394658" w:rsidRDefault="00685C52" w:rsidP="004835E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6D" w:rsidRPr="0056536D" w:rsidRDefault="0056536D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Default="001E66E8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ами Решений СД можно ознакомиться у секретаря администрации, а также на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5087C"/>
    <w:rsid w:val="00350E8D"/>
    <w:rsid w:val="003526C7"/>
    <w:rsid w:val="003625A6"/>
    <w:rsid w:val="003636A5"/>
    <w:rsid w:val="00363AD4"/>
    <w:rsid w:val="00366FDE"/>
    <w:rsid w:val="00370759"/>
    <w:rsid w:val="00370867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55D8"/>
    <w:rsid w:val="00537C80"/>
    <w:rsid w:val="00541CF4"/>
    <w:rsid w:val="00551570"/>
    <w:rsid w:val="0056536D"/>
    <w:rsid w:val="00565A22"/>
    <w:rsid w:val="00566912"/>
    <w:rsid w:val="005677FB"/>
    <w:rsid w:val="00572CF8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5056C"/>
    <w:rsid w:val="00951A93"/>
    <w:rsid w:val="00956B6C"/>
    <w:rsid w:val="00956CBB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F0390"/>
    <w:rsid w:val="009F0678"/>
    <w:rsid w:val="009F19F5"/>
    <w:rsid w:val="009F4137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E21B6"/>
    <w:rsid w:val="00AE37D2"/>
    <w:rsid w:val="00AF53FD"/>
    <w:rsid w:val="00AF7A63"/>
    <w:rsid w:val="00B020D4"/>
    <w:rsid w:val="00B05F57"/>
    <w:rsid w:val="00B16968"/>
    <w:rsid w:val="00B21166"/>
    <w:rsid w:val="00B221C5"/>
    <w:rsid w:val="00B24B26"/>
    <w:rsid w:val="00B25265"/>
    <w:rsid w:val="00B25998"/>
    <w:rsid w:val="00B41167"/>
    <w:rsid w:val="00B414D2"/>
    <w:rsid w:val="00B51A1E"/>
    <w:rsid w:val="00B570E7"/>
    <w:rsid w:val="00B578CF"/>
    <w:rsid w:val="00B60FCF"/>
    <w:rsid w:val="00B70D4A"/>
    <w:rsid w:val="00B714B8"/>
    <w:rsid w:val="00B7716E"/>
    <w:rsid w:val="00B7722C"/>
    <w:rsid w:val="00B833A1"/>
    <w:rsid w:val="00B95BAD"/>
    <w:rsid w:val="00BA2C92"/>
    <w:rsid w:val="00BA6B6D"/>
    <w:rsid w:val="00BB131F"/>
    <w:rsid w:val="00BB37EC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4594"/>
    <w:rsid w:val="00CE5551"/>
    <w:rsid w:val="00D00A6C"/>
    <w:rsid w:val="00D00A7F"/>
    <w:rsid w:val="00D01066"/>
    <w:rsid w:val="00D01810"/>
    <w:rsid w:val="00D11299"/>
    <w:rsid w:val="00D133EC"/>
    <w:rsid w:val="00D15B52"/>
    <w:rsid w:val="00D21CDA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A6B32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75BA7"/>
    <w:rsid w:val="00E77498"/>
    <w:rsid w:val="00E861C9"/>
    <w:rsid w:val="00EA1D5A"/>
    <w:rsid w:val="00EA294A"/>
    <w:rsid w:val="00EA564A"/>
    <w:rsid w:val="00EA609F"/>
    <w:rsid w:val="00EA66E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8</cp:revision>
  <cp:lastPrinted>2020-06-11T07:02:00Z</cp:lastPrinted>
  <dcterms:created xsi:type="dcterms:W3CDTF">2015-09-02T05:16:00Z</dcterms:created>
  <dcterms:modified xsi:type="dcterms:W3CDTF">2020-06-17T07:30:00Z</dcterms:modified>
</cp:coreProperties>
</file>